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55B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60A2A6A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726A29D1" w14:textId="7A77CA8E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1079497F" w14:textId="5E65BFBB" w:rsidR="00416231" w:rsidRPr="00416231" w:rsidRDefault="00416231" w:rsidP="006146F2">
      <w:pPr>
        <w:ind w:right="-7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2AA00FC" w14:textId="77777777" w:rsidR="001073FE" w:rsidRDefault="007D7889" w:rsidP="001073FE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 and approve the accuracy of the Minutes meeting</w:t>
      </w:r>
      <w:r w:rsidR="001073FE">
        <w:rPr>
          <w:rFonts w:ascii="Arial" w:hAnsi="Arial" w:cs="Arial"/>
          <w:szCs w:val="22"/>
        </w:rPr>
        <w:t xml:space="preserve">s </w:t>
      </w:r>
      <w:r w:rsidRPr="002D7FBA">
        <w:rPr>
          <w:rFonts w:ascii="Arial" w:hAnsi="Arial" w:cs="Arial"/>
          <w:szCs w:val="22"/>
        </w:rPr>
        <w:t xml:space="preserve">held </w:t>
      </w:r>
      <w:r w:rsidR="001073FE">
        <w:rPr>
          <w:rFonts w:ascii="Arial" w:hAnsi="Arial" w:cs="Arial"/>
          <w:szCs w:val="22"/>
        </w:rPr>
        <w:t xml:space="preserve">as </w:t>
      </w:r>
      <w:proofErr w:type="gramStart"/>
      <w:r w:rsidR="001073FE">
        <w:rPr>
          <w:rFonts w:ascii="Arial" w:hAnsi="Arial" w:cs="Arial"/>
          <w:szCs w:val="22"/>
        </w:rPr>
        <w:t>follows:-</w:t>
      </w:r>
      <w:proofErr w:type="gramEnd"/>
      <w:r w:rsidR="001073FE">
        <w:rPr>
          <w:rFonts w:ascii="Arial" w:hAnsi="Arial" w:cs="Arial"/>
          <w:szCs w:val="22"/>
        </w:rPr>
        <w:t xml:space="preserve"> </w:t>
      </w:r>
    </w:p>
    <w:p w14:paraId="16E0E3E1" w14:textId="4C92E74F" w:rsidR="001073FE" w:rsidRDefault="001073FE" w:rsidP="00331129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traordinary Meeting – 25</w:t>
      </w:r>
      <w:r w:rsidRPr="001073FE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May 2021</w:t>
      </w:r>
    </w:p>
    <w:p w14:paraId="3AC0A0DC" w14:textId="390A4F94" w:rsidR="001073FE" w:rsidRDefault="001073FE" w:rsidP="001073FE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tter Arising</w:t>
      </w:r>
    </w:p>
    <w:p w14:paraId="66B29E75" w14:textId="36725638" w:rsidR="006A02B4" w:rsidRPr="001073FE" w:rsidRDefault="001073FE" w:rsidP="001073FE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 w:rsidRPr="001073FE">
        <w:rPr>
          <w:rFonts w:ascii="Arial" w:hAnsi="Arial" w:cs="Arial"/>
          <w:szCs w:val="22"/>
        </w:rPr>
        <w:t>18</w:t>
      </w:r>
      <w:r w:rsidRPr="001073FE">
        <w:rPr>
          <w:rFonts w:ascii="Arial" w:hAnsi="Arial" w:cs="Arial"/>
          <w:szCs w:val="22"/>
          <w:vertAlign w:val="superscript"/>
        </w:rPr>
        <w:t>th</w:t>
      </w:r>
      <w:r w:rsidRPr="001073FE">
        <w:rPr>
          <w:rFonts w:ascii="Arial" w:hAnsi="Arial" w:cs="Arial"/>
          <w:szCs w:val="22"/>
        </w:rPr>
        <w:t xml:space="preserve"> May/25</w:t>
      </w:r>
      <w:r w:rsidRPr="001073FE">
        <w:rPr>
          <w:rFonts w:ascii="Arial" w:hAnsi="Arial" w:cs="Arial"/>
          <w:szCs w:val="22"/>
          <w:vertAlign w:val="superscript"/>
        </w:rPr>
        <w:t>th</w:t>
      </w:r>
      <w:r w:rsidRPr="001073FE">
        <w:rPr>
          <w:rFonts w:ascii="Arial" w:hAnsi="Arial" w:cs="Arial"/>
          <w:szCs w:val="22"/>
        </w:rPr>
        <w:t xml:space="preserve"> May</w:t>
      </w:r>
      <w:r w:rsidR="00771B18" w:rsidRPr="001073FE">
        <w:rPr>
          <w:rFonts w:ascii="Arial" w:hAnsi="Arial" w:cs="Arial"/>
          <w:szCs w:val="22"/>
        </w:rPr>
        <w:t xml:space="preserve"> 2021</w:t>
      </w:r>
    </w:p>
    <w:p w14:paraId="6D75DA2C" w14:textId="77777777" w:rsidR="00331129" w:rsidRPr="001073FE" w:rsidRDefault="00331129" w:rsidP="00331129">
      <w:pPr>
        <w:pStyle w:val="ListParagraph"/>
        <w:ind w:left="1429" w:right="-720"/>
        <w:jc w:val="both"/>
        <w:rPr>
          <w:rFonts w:ascii="Arial" w:hAnsi="Arial" w:cs="Arial"/>
          <w:bCs/>
          <w:szCs w:val="22"/>
        </w:rPr>
      </w:pPr>
      <w:r w:rsidRPr="001073FE">
        <w:rPr>
          <w:rFonts w:ascii="Arial" w:hAnsi="Arial" w:cs="Arial"/>
          <w:bCs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2359826D" w:rsidR="00E5433C" w:rsidRPr="00AB601F" w:rsidRDefault="00011552" w:rsidP="00AB601F">
      <w:pPr>
        <w:pStyle w:val="ListParagraph"/>
        <w:numPr>
          <w:ilvl w:val="0"/>
          <w:numId w:val="30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 xml:space="preserve">To receive formal presentations from individuals or </w:t>
      </w:r>
      <w:proofErr w:type="spellStart"/>
      <w:r w:rsidRPr="00AB601F">
        <w:rPr>
          <w:rFonts w:ascii="Arial" w:hAnsi="Arial" w:cs="Arial"/>
          <w:szCs w:val="22"/>
        </w:rPr>
        <w:t>organisations</w:t>
      </w:r>
      <w:proofErr w:type="spellEnd"/>
      <w:r w:rsidRPr="00AB601F">
        <w:rPr>
          <w:rFonts w:ascii="Arial" w:hAnsi="Arial" w:cs="Arial"/>
          <w:szCs w:val="22"/>
        </w:rPr>
        <w:t xml:space="preserve"> which are an identified agenda</w:t>
      </w:r>
      <w:r w:rsidR="002675F7">
        <w:rPr>
          <w:rFonts w:ascii="Arial" w:hAnsi="Arial" w:cs="Arial"/>
          <w:szCs w:val="22"/>
        </w:rPr>
        <w:t xml:space="preserve"> item: </w:t>
      </w:r>
      <w:r w:rsidR="00771B18">
        <w:rPr>
          <w:rFonts w:ascii="Arial" w:hAnsi="Arial" w:cs="Arial"/>
          <w:szCs w:val="22"/>
        </w:rPr>
        <w:t xml:space="preserve">- </w:t>
      </w:r>
      <w:r w:rsidR="006530A0">
        <w:rPr>
          <w:rFonts w:ascii="Arial" w:hAnsi="Arial" w:cs="Arial"/>
          <w:szCs w:val="22"/>
        </w:rPr>
        <w:t>None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the County </w:t>
      </w:r>
      <w:proofErr w:type="spellStart"/>
      <w:r w:rsidR="00011552" w:rsidRPr="002D7FBA">
        <w:rPr>
          <w:rFonts w:ascii="Arial" w:hAnsi="Arial" w:cs="Arial"/>
          <w:szCs w:val="22"/>
        </w:rPr>
        <w:t>Council</w:t>
      </w:r>
      <w:r w:rsidR="005F1040" w:rsidRPr="002D7FBA">
        <w:rPr>
          <w:rFonts w:ascii="Arial" w:hAnsi="Arial" w:cs="Arial"/>
          <w:szCs w:val="22"/>
        </w:rPr>
        <w:t>lor</w:t>
      </w:r>
      <w:proofErr w:type="spellEnd"/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Town Councillors to County </w:t>
      </w:r>
      <w:proofErr w:type="spellStart"/>
      <w:r w:rsidR="00011552" w:rsidRPr="002D7FBA">
        <w:rPr>
          <w:rFonts w:ascii="Arial" w:hAnsi="Arial" w:cs="Arial"/>
          <w:szCs w:val="22"/>
        </w:rPr>
        <w:t>Councillor</w:t>
      </w:r>
      <w:proofErr w:type="spellEnd"/>
      <w:r w:rsidR="00503909" w:rsidRPr="002D7FBA">
        <w:rPr>
          <w:rFonts w:ascii="Arial" w:hAnsi="Arial" w:cs="Arial"/>
          <w:szCs w:val="22"/>
        </w:rPr>
        <w:t xml:space="preserve"> </w:t>
      </w:r>
    </w:p>
    <w:p w14:paraId="53393AF0" w14:textId="4BE523BE" w:rsidR="003B4136" w:rsidRPr="002D7FBA" w:rsidRDefault="00ED708A" w:rsidP="004F6E77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596EEA4" w14:textId="5ED171F8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1A4DE12C" w14:textId="432AC2A4" w:rsidR="00457CDB" w:rsidRDefault="00C96A1C" w:rsidP="00A0494D">
      <w:pPr>
        <w:pStyle w:val="ListParagraph"/>
        <w:ind w:left="709" w:right="-240"/>
        <w:rPr>
          <w:rFonts w:ascii="Arial" w:hAnsi="Arial" w:cs="Arial"/>
          <w:szCs w:val="22"/>
        </w:rPr>
      </w:pPr>
      <w:r w:rsidRPr="0023508B">
        <w:rPr>
          <w:rFonts w:ascii="Arial" w:hAnsi="Arial" w:cs="Arial"/>
          <w:szCs w:val="22"/>
        </w:rPr>
        <w:t>To receive</w:t>
      </w:r>
      <w:r w:rsidR="00767DD7" w:rsidRPr="0023508B">
        <w:rPr>
          <w:rFonts w:ascii="Arial" w:hAnsi="Arial" w:cs="Arial"/>
          <w:szCs w:val="22"/>
        </w:rPr>
        <w:t xml:space="preserve"> and note</w:t>
      </w:r>
      <w:r w:rsidRPr="0023508B">
        <w:rPr>
          <w:rFonts w:ascii="Arial" w:hAnsi="Arial" w:cs="Arial"/>
          <w:szCs w:val="22"/>
        </w:rPr>
        <w:t xml:space="preserve"> the minutes of the Planning Committee</w:t>
      </w:r>
      <w:r w:rsidR="00BF0C72" w:rsidRPr="0023508B">
        <w:rPr>
          <w:rFonts w:ascii="Arial" w:hAnsi="Arial" w:cs="Arial"/>
          <w:szCs w:val="22"/>
        </w:rPr>
        <w:t xml:space="preserve"> meetings held on</w:t>
      </w:r>
      <w:r w:rsidR="0023508B" w:rsidRPr="0023508B">
        <w:rPr>
          <w:rFonts w:ascii="Arial" w:hAnsi="Arial" w:cs="Arial"/>
          <w:szCs w:val="22"/>
        </w:rPr>
        <w:t xml:space="preserve"> </w:t>
      </w:r>
      <w:r w:rsidR="006B48F5">
        <w:rPr>
          <w:rFonts w:ascii="Arial" w:hAnsi="Arial" w:cs="Arial"/>
          <w:szCs w:val="22"/>
        </w:rPr>
        <w:t>29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April 2021, 27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May 2021, 24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June 2021(draft)</w:t>
      </w:r>
    </w:p>
    <w:p w14:paraId="620AAD18" w14:textId="77777777" w:rsidR="009421B7" w:rsidRDefault="009421B7" w:rsidP="009421B7">
      <w:pPr>
        <w:ind w:right="-240"/>
        <w:rPr>
          <w:rFonts w:ascii="Arial" w:hAnsi="Arial" w:cs="Arial"/>
          <w:b/>
          <w:szCs w:val="22"/>
        </w:rPr>
      </w:pPr>
    </w:p>
    <w:p w14:paraId="5576B22A" w14:textId="72469829" w:rsidR="00E477B1" w:rsidRPr="009421B7" w:rsidRDefault="0067332F" w:rsidP="009421B7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9421B7">
        <w:rPr>
          <w:rFonts w:ascii="Arial" w:hAnsi="Arial" w:cs="Arial"/>
          <w:b/>
          <w:szCs w:val="22"/>
        </w:rPr>
        <w:t>T</w:t>
      </w:r>
      <w:r w:rsidR="00E477B1" w:rsidRPr="009421B7">
        <w:rPr>
          <w:rFonts w:ascii="Arial" w:hAnsi="Arial" w:cs="Arial"/>
          <w:b/>
          <w:szCs w:val="22"/>
        </w:rPr>
        <w:t>OWN &amp; BUILDING COMMITTEE</w:t>
      </w:r>
    </w:p>
    <w:p w14:paraId="5471C8FC" w14:textId="3001483A" w:rsidR="00530E09" w:rsidRDefault="00E477B1" w:rsidP="006B48F5">
      <w:pPr>
        <w:pStyle w:val="ListParagraph"/>
        <w:ind w:left="709"/>
        <w:rPr>
          <w:rFonts w:ascii="Arial" w:hAnsi="Arial" w:cs="Arial"/>
          <w:szCs w:val="22"/>
        </w:rPr>
      </w:pPr>
      <w:r w:rsidRPr="00C62973">
        <w:rPr>
          <w:rFonts w:ascii="Arial" w:hAnsi="Arial" w:cs="Arial"/>
          <w:szCs w:val="22"/>
        </w:rPr>
        <w:t>To receive</w:t>
      </w:r>
      <w:r w:rsidR="00767DD7" w:rsidRPr="00C62973">
        <w:rPr>
          <w:rFonts w:ascii="Arial" w:hAnsi="Arial" w:cs="Arial"/>
          <w:szCs w:val="22"/>
        </w:rPr>
        <w:t xml:space="preserve"> and note</w:t>
      </w:r>
      <w:r w:rsidRPr="00C62973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C62973">
        <w:rPr>
          <w:rFonts w:ascii="Arial" w:hAnsi="Arial" w:cs="Arial"/>
          <w:szCs w:val="22"/>
        </w:rPr>
        <w:t>s</w:t>
      </w:r>
      <w:r w:rsidRPr="00C62973">
        <w:rPr>
          <w:rFonts w:ascii="Arial" w:hAnsi="Arial" w:cs="Arial"/>
          <w:szCs w:val="22"/>
        </w:rPr>
        <w:t xml:space="preserve"> held </w:t>
      </w:r>
      <w:r w:rsidR="006B48F5">
        <w:rPr>
          <w:rFonts w:ascii="Arial" w:hAnsi="Arial" w:cs="Arial"/>
          <w:szCs w:val="22"/>
        </w:rPr>
        <w:t>13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April 2021 and 15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June 2021</w:t>
      </w:r>
    </w:p>
    <w:p w14:paraId="3C3CA905" w14:textId="77777777" w:rsidR="006B48F5" w:rsidRPr="00741E65" w:rsidRDefault="006B48F5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3829F1B1" w14:textId="3350C668" w:rsidR="00E27547" w:rsidRDefault="003C02A1" w:rsidP="000B1709">
      <w:pPr>
        <w:pStyle w:val="ListParagraph"/>
        <w:ind w:left="709"/>
        <w:rPr>
          <w:rFonts w:ascii="Arial" w:hAnsi="Arial" w:cs="Arial"/>
          <w:szCs w:val="22"/>
        </w:rPr>
      </w:pPr>
      <w:r w:rsidRPr="00121614">
        <w:rPr>
          <w:rFonts w:ascii="Arial" w:hAnsi="Arial" w:cs="Arial"/>
          <w:szCs w:val="22"/>
        </w:rPr>
        <w:t xml:space="preserve">To receive </w:t>
      </w:r>
      <w:r w:rsidR="00767DD7" w:rsidRPr="00121614">
        <w:rPr>
          <w:rFonts w:ascii="Arial" w:hAnsi="Arial" w:cs="Arial"/>
          <w:szCs w:val="22"/>
        </w:rPr>
        <w:t>and note</w:t>
      </w:r>
      <w:r w:rsidR="001E1AC8" w:rsidRPr="00121614">
        <w:rPr>
          <w:rFonts w:ascii="Arial" w:hAnsi="Arial" w:cs="Arial"/>
          <w:szCs w:val="22"/>
        </w:rPr>
        <w:t xml:space="preserve"> </w:t>
      </w:r>
      <w:r w:rsidRPr="00121614">
        <w:rPr>
          <w:rFonts w:ascii="Arial" w:hAnsi="Arial" w:cs="Arial"/>
          <w:szCs w:val="22"/>
        </w:rPr>
        <w:t>the minutes of the Finance &amp; Resources Committee meetings held</w:t>
      </w:r>
      <w:r w:rsidR="00C65E5D" w:rsidRPr="00121614">
        <w:rPr>
          <w:rFonts w:ascii="Arial" w:hAnsi="Arial" w:cs="Arial"/>
          <w:szCs w:val="22"/>
        </w:rPr>
        <w:t xml:space="preserve"> on</w:t>
      </w:r>
      <w:r w:rsidR="00496264">
        <w:rPr>
          <w:rFonts w:ascii="Arial" w:hAnsi="Arial" w:cs="Arial"/>
          <w:szCs w:val="22"/>
        </w:rPr>
        <w:t xml:space="preserve"> </w:t>
      </w:r>
      <w:r w:rsidR="006B48F5">
        <w:rPr>
          <w:rFonts w:ascii="Arial" w:hAnsi="Arial" w:cs="Arial"/>
          <w:szCs w:val="22"/>
        </w:rPr>
        <w:t>4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May 2021 and 6</w:t>
      </w:r>
      <w:r w:rsidR="006B48F5" w:rsidRPr="006B48F5">
        <w:rPr>
          <w:rFonts w:ascii="Arial" w:hAnsi="Arial" w:cs="Arial"/>
          <w:szCs w:val="22"/>
          <w:vertAlign w:val="superscript"/>
        </w:rPr>
        <w:t>th</w:t>
      </w:r>
      <w:r w:rsidR="006B48F5">
        <w:rPr>
          <w:rFonts w:ascii="Arial" w:hAnsi="Arial" w:cs="Arial"/>
          <w:szCs w:val="22"/>
        </w:rPr>
        <w:t xml:space="preserve"> July 2021(draft)</w:t>
      </w:r>
    </w:p>
    <w:p w14:paraId="243E028C" w14:textId="32C9BF43" w:rsidR="002065DC" w:rsidRDefault="002065DC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00BB3B0B" w14:textId="29D4D656" w:rsidR="00AD1384" w:rsidRDefault="00AD1384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652F63B4" w14:textId="77777777" w:rsidR="00AD1384" w:rsidRPr="00121614" w:rsidRDefault="00AD1384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2F8DDF96" w14:textId="77777777" w:rsidR="00AD1384" w:rsidRDefault="00AD1384" w:rsidP="00AD1384">
      <w:pPr>
        <w:pStyle w:val="ListParagraph"/>
        <w:spacing w:after="2" w:line="254" w:lineRule="auto"/>
        <w:contextualSpacing/>
        <w:rPr>
          <w:rFonts w:ascii="Arial" w:hAnsi="Arial" w:cs="Arial"/>
          <w:b/>
          <w:szCs w:val="22"/>
        </w:rPr>
      </w:pPr>
    </w:p>
    <w:p w14:paraId="2FD46BBE" w14:textId="6610DA26" w:rsidR="009F0C68" w:rsidRPr="002D7FBA" w:rsidRDefault="009F0C68" w:rsidP="009421B7">
      <w:pPr>
        <w:pStyle w:val="ListParagraph"/>
        <w:numPr>
          <w:ilvl w:val="0"/>
          <w:numId w:val="2"/>
        </w:numPr>
        <w:spacing w:after="2" w:line="254" w:lineRule="auto"/>
        <w:contextualSpacing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lastRenderedPageBreak/>
        <w:t>ALLOTMENTS COMMITTEE</w:t>
      </w:r>
    </w:p>
    <w:p w14:paraId="033624C1" w14:textId="0B1B29C7" w:rsidR="009F0C68" w:rsidRPr="002D7FBA" w:rsidRDefault="00D96B4F" w:rsidP="00E24469">
      <w:pPr>
        <w:ind w:left="720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Allotment Committee meeting held on</w:t>
      </w:r>
      <w:r w:rsidR="003838E1" w:rsidRPr="002D7FBA">
        <w:rPr>
          <w:rFonts w:ascii="Arial" w:hAnsi="Arial" w:cs="Arial"/>
          <w:szCs w:val="22"/>
        </w:rPr>
        <w:t xml:space="preserve"> </w:t>
      </w:r>
      <w:r w:rsidR="009421B7">
        <w:rPr>
          <w:rFonts w:ascii="Arial" w:hAnsi="Arial" w:cs="Arial"/>
          <w:szCs w:val="22"/>
        </w:rPr>
        <w:t>None</w:t>
      </w:r>
    </w:p>
    <w:p w14:paraId="27E40541" w14:textId="77777777" w:rsidR="00D44A01" w:rsidRPr="002D7FBA" w:rsidRDefault="00D44A01" w:rsidP="00D44A01">
      <w:pPr>
        <w:pStyle w:val="ListParagraph"/>
        <w:ind w:left="1429" w:right="249"/>
        <w:rPr>
          <w:rFonts w:ascii="Arial" w:hAnsi="Arial" w:cs="Arial"/>
          <w:szCs w:val="22"/>
        </w:rPr>
      </w:pPr>
    </w:p>
    <w:p w14:paraId="6B422DD8" w14:textId="0148A7BA" w:rsidR="00782612" w:rsidRPr="002D7FBA" w:rsidRDefault="00782612" w:rsidP="00D3759E">
      <w:pPr>
        <w:numPr>
          <w:ilvl w:val="0"/>
          <w:numId w:val="2"/>
        </w:numPr>
        <w:ind w:right="-94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NEIGHBOURHOOD PLAN</w:t>
      </w:r>
      <w:r w:rsidR="00FB3267" w:rsidRPr="002D7FBA">
        <w:rPr>
          <w:rFonts w:ascii="Arial" w:hAnsi="Arial" w:cs="Arial"/>
          <w:b/>
          <w:szCs w:val="22"/>
        </w:rPr>
        <w:t xml:space="preserve"> JOINT COMMITTEE</w:t>
      </w:r>
    </w:p>
    <w:p w14:paraId="2859AC03" w14:textId="18AE85F5" w:rsidR="006E7F84" w:rsidRPr="006E7F84" w:rsidRDefault="007755D2" w:rsidP="00741E65">
      <w:pPr>
        <w:pStyle w:val="ListParagraph"/>
        <w:ind w:left="709" w:right="-94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None</w:t>
      </w:r>
    </w:p>
    <w:p w14:paraId="7BF39459" w14:textId="6E0E440D" w:rsidR="00237715" w:rsidRDefault="00237715" w:rsidP="00237715">
      <w:pPr>
        <w:ind w:left="720" w:right="249"/>
        <w:rPr>
          <w:rFonts w:ascii="Arial" w:hAnsi="Arial" w:cs="Arial"/>
          <w:b/>
          <w:bCs/>
          <w:szCs w:val="22"/>
        </w:rPr>
      </w:pPr>
    </w:p>
    <w:p w14:paraId="285FF2CF" w14:textId="77777777" w:rsidR="006530A0" w:rsidRPr="006530A0" w:rsidRDefault="006530A0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LICE REPORT</w:t>
      </w:r>
    </w:p>
    <w:p w14:paraId="0F298616" w14:textId="77777777" w:rsidR="006530A0" w:rsidRPr="006530A0" w:rsidRDefault="006530A0" w:rsidP="006530A0">
      <w:pPr>
        <w:ind w:left="720" w:right="249"/>
        <w:rPr>
          <w:rFonts w:ascii="Arial" w:hAnsi="Arial" w:cs="Arial"/>
          <w:szCs w:val="22"/>
        </w:rPr>
      </w:pPr>
    </w:p>
    <w:p w14:paraId="13087DC7" w14:textId="312C7315" w:rsidR="008621D6" w:rsidRPr="000B1709" w:rsidRDefault="008621D6" w:rsidP="008621D6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IGITAL PLATFORM PROJECT</w:t>
      </w:r>
      <w:r w:rsidR="00B60B85">
        <w:rPr>
          <w:rFonts w:ascii="Arial" w:hAnsi="Arial" w:cs="Arial"/>
          <w:b/>
          <w:szCs w:val="22"/>
        </w:rPr>
        <w:t>/</w:t>
      </w:r>
      <w:r w:rsidR="00B60B85" w:rsidRPr="00B60B85">
        <w:rPr>
          <w:b/>
          <w:bCs/>
        </w:rPr>
        <w:t>ROMSEY SMART TOWN</w:t>
      </w:r>
    </w:p>
    <w:p w14:paraId="47CDF79C" w14:textId="43A0FDFA" w:rsidR="008621D6" w:rsidRDefault="008621D6" w:rsidP="008621D6">
      <w:pPr>
        <w:ind w:left="720" w:right="249"/>
        <w:rPr>
          <w:rFonts w:ascii="Arial" w:hAnsi="Arial" w:cs="Arial"/>
          <w:bCs/>
          <w:szCs w:val="22"/>
        </w:rPr>
      </w:pPr>
      <w:r w:rsidRPr="000B1709">
        <w:rPr>
          <w:rFonts w:ascii="Arial" w:hAnsi="Arial" w:cs="Arial"/>
          <w:bCs/>
          <w:szCs w:val="22"/>
        </w:rPr>
        <w:t xml:space="preserve">Progress Report </w:t>
      </w:r>
      <w:r>
        <w:rPr>
          <w:rFonts w:ascii="Arial" w:hAnsi="Arial" w:cs="Arial"/>
          <w:bCs/>
          <w:szCs w:val="22"/>
        </w:rPr>
        <w:t>Update</w:t>
      </w:r>
    </w:p>
    <w:p w14:paraId="123C45A7" w14:textId="77777777" w:rsidR="008621D6" w:rsidRPr="000B1709" w:rsidRDefault="008621D6" w:rsidP="008621D6">
      <w:pPr>
        <w:ind w:left="720" w:right="249"/>
        <w:rPr>
          <w:rFonts w:ascii="Arial" w:hAnsi="Arial" w:cs="Arial"/>
          <w:bCs/>
          <w:szCs w:val="22"/>
        </w:rPr>
      </w:pPr>
    </w:p>
    <w:p w14:paraId="4A5C5D2C" w14:textId="03F2A827" w:rsidR="006B48F5" w:rsidRPr="006B48F5" w:rsidRDefault="006B48F5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TC BUSINESS PLAN</w:t>
      </w:r>
    </w:p>
    <w:p w14:paraId="73D15F8F" w14:textId="77777777" w:rsidR="006B48F5" w:rsidRPr="006B48F5" w:rsidRDefault="006B48F5" w:rsidP="006B48F5">
      <w:pPr>
        <w:ind w:left="720" w:right="249"/>
        <w:rPr>
          <w:rFonts w:ascii="Arial" w:hAnsi="Arial" w:cs="Arial"/>
          <w:bCs/>
          <w:szCs w:val="22"/>
        </w:rPr>
      </w:pPr>
      <w:r w:rsidRPr="006B48F5">
        <w:rPr>
          <w:rFonts w:ascii="Arial" w:hAnsi="Arial" w:cs="Arial"/>
          <w:bCs/>
          <w:szCs w:val="22"/>
        </w:rPr>
        <w:t>Update</w:t>
      </w:r>
    </w:p>
    <w:p w14:paraId="7632D9B4" w14:textId="77777777" w:rsidR="006B48F5" w:rsidRPr="006B48F5" w:rsidRDefault="006B48F5" w:rsidP="006B48F5">
      <w:pPr>
        <w:ind w:left="720" w:right="249"/>
        <w:rPr>
          <w:rFonts w:ascii="Arial" w:hAnsi="Arial" w:cs="Arial"/>
          <w:szCs w:val="22"/>
        </w:rPr>
      </w:pPr>
    </w:p>
    <w:p w14:paraId="08366729" w14:textId="424BEF94" w:rsidR="00A0494D" w:rsidRPr="00A0494D" w:rsidRDefault="00A0494D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CCTV COVERAGE – OFF-STREET CAR PARKS</w:t>
      </w:r>
    </w:p>
    <w:p w14:paraId="096B06EE" w14:textId="033DF802" w:rsidR="00A0494D" w:rsidRPr="00A0494D" w:rsidRDefault="00A0494D" w:rsidP="00A0494D">
      <w:pPr>
        <w:ind w:left="720" w:right="249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 xml:space="preserve">RECOMMENDATION: </w:t>
      </w:r>
      <w:r w:rsidRPr="00A0494D">
        <w:rPr>
          <w:rFonts w:ascii="Arial" w:hAnsi="Arial" w:cs="Arial"/>
          <w:bCs/>
          <w:szCs w:val="22"/>
        </w:rPr>
        <w:t>Cllr. M. Cooper</w:t>
      </w:r>
      <w:r>
        <w:rPr>
          <w:rFonts w:ascii="Arial" w:hAnsi="Arial" w:cs="Arial"/>
          <w:b/>
          <w:szCs w:val="22"/>
        </w:rPr>
        <w:t xml:space="preserve"> PROPOSES </w:t>
      </w:r>
      <w:r w:rsidRPr="00A0494D">
        <w:rPr>
          <w:rFonts w:ascii="Arial" w:hAnsi="Arial" w:cs="Arial"/>
          <w:bCs/>
          <w:szCs w:val="22"/>
        </w:rPr>
        <w:t xml:space="preserve">and </w:t>
      </w:r>
      <w:r w:rsidR="006B48F5">
        <w:rPr>
          <w:rFonts w:ascii="Arial" w:hAnsi="Arial" w:cs="Arial"/>
          <w:bCs/>
          <w:szCs w:val="22"/>
        </w:rPr>
        <w:t>Cllr. C. Wise</w:t>
      </w:r>
      <w:r>
        <w:rPr>
          <w:rFonts w:ascii="Arial" w:hAnsi="Arial" w:cs="Arial"/>
          <w:b/>
          <w:szCs w:val="22"/>
        </w:rPr>
        <w:t xml:space="preserve"> SECONDS </w:t>
      </w:r>
      <w:r w:rsidRPr="00A0494D">
        <w:rPr>
          <w:rFonts w:ascii="Arial" w:hAnsi="Arial" w:cs="Arial"/>
          <w:bCs/>
          <w:szCs w:val="22"/>
        </w:rPr>
        <w:t>Romsey Town Council make a formal request to TVBC to extend the town’s CCTV coverage too</w:t>
      </w:r>
      <w:r>
        <w:rPr>
          <w:rFonts w:ascii="Arial" w:hAnsi="Arial" w:cs="Arial"/>
          <w:bCs/>
          <w:szCs w:val="22"/>
        </w:rPr>
        <w:t xml:space="preserve"> </w:t>
      </w:r>
      <w:proofErr w:type="spellStart"/>
      <w:r>
        <w:rPr>
          <w:rFonts w:ascii="Arial" w:hAnsi="Arial" w:cs="Arial"/>
          <w:bCs/>
          <w:szCs w:val="22"/>
        </w:rPr>
        <w:t>o</w:t>
      </w:r>
      <w:r w:rsidRPr="00A0494D">
        <w:rPr>
          <w:rFonts w:ascii="Arial" w:hAnsi="Arial" w:cs="Arial"/>
          <w:bCs/>
          <w:szCs w:val="22"/>
        </w:rPr>
        <w:t>ffstreet</w:t>
      </w:r>
      <w:proofErr w:type="spellEnd"/>
      <w:r w:rsidRPr="00A0494D">
        <w:rPr>
          <w:rFonts w:ascii="Arial" w:hAnsi="Arial" w:cs="Arial"/>
          <w:bCs/>
          <w:szCs w:val="22"/>
        </w:rPr>
        <w:t xml:space="preserve"> car parks</w:t>
      </w:r>
    </w:p>
    <w:p w14:paraId="34AE0F33" w14:textId="77777777" w:rsidR="00A0494D" w:rsidRPr="00A0494D" w:rsidRDefault="00A0494D" w:rsidP="00A0494D">
      <w:pPr>
        <w:ind w:left="720" w:right="249"/>
        <w:rPr>
          <w:rFonts w:ascii="Arial" w:hAnsi="Arial" w:cs="Arial"/>
          <w:szCs w:val="22"/>
        </w:rPr>
      </w:pPr>
    </w:p>
    <w:p w14:paraId="6421696A" w14:textId="115FBA99" w:rsidR="00A0494D" w:rsidRPr="00A0494D" w:rsidRDefault="00A0494D" w:rsidP="00B1371B">
      <w:pPr>
        <w:numPr>
          <w:ilvl w:val="0"/>
          <w:numId w:val="2"/>
        </w:numPr>
        <w:ind w:right="249"/>
        <w:rPr>
          <w:rFonts w:ascii="Arial" w:hAnsi="Arial" w:cs="Arial"/>
          <w:b/>
          <w:bCs/>
          <w:szCs w:val="22"/>
        </w:rPr>
      </w:pPr>
      <w:r w:rsidRPr="00A0494D">
        <w:rPr>
          <w:rFonts w:ascii="Arial" w:hAnsi="Arial" w:cs="Arial"/>
          <w:b/>
          <w:bCs/>
          <w:szCs w:val="22"/>
        </w:rPr>
        <w:t>EQUAL OPPORTUNITIES AND DIVERSITY POLICY</w:t>
      </w:r>
    </w:p>
    <w:p w14:paraId="740796CC" w14:textId="1E891FCA" w:rsidR="006F52AC" w:rsidRPr="00A0494D" w:rsidRDefault="006F52AC" w:rsidP="00A0494D">
      <w:pPr>
        <w:ind w:left="720" w:right="249"/>
        <w:rPr>
          <w:rFonts w:ascii="Arial" w:hAnsi="Arial" w:cs="Arial"/>
          <w:szCs w:val="22"/>
        </w:rPr>
      </w:pPr>
      <w:r w:rsidRPr="00A0494D">
        <w:rPr>
          <w:rFonts w:ascii="Arial" w:hAnsi="Arial" w:cs="Arial"/>
          <w:b/>
          <w:szCs w:val="22"/>
        </w:rPr>
        <w:t xml:space="preserve">RECOMMENDATION:  </w:t>
      </w:r>
      <w:r w:rsidRPr="00A0494D">
        <w:rPr>
          <w:rFonts w:ascii="Arial" w:hAnsi="Arial" w:cs="Arial"/>
          <w:bCs/>
          <w:szCs w:val="22"/>
        </w:rPr>
        <w:t xml:space="preserve">Cllr. </w:t>
      </w:r>
      <w:r w:rsidR="00A0494D" w:rsidRPr="00A0494D">
        <w:rPr>
          <w:rFonts w:ascii="Arial" w:hAnsi="Arial" w:cs="Arial"/>
          <w:bCs/>
          <w:szCs w:val="22"/>
        </w:rPr>
        <w:t>K. Dunleavey</w:t>
      </w:r>
      <w:r w:rsidRPr="00A0494D">
        <w:rPr>
          <w:rFonts w:ascii="Arial" w:hAnsi="Arial" w:cs="Arial"/>
          <w:b/>
          <w:szCs w:val="22"/>
        </w:rPr>
        <w:t xml:space="preserve"> PROPOSES </w:t>
      </w:r>
      <w:r w:rsidRPr="00A0494D">
        <w:rPr>
          <w:rFonts w:ascii="Arial" w:hAnsi="Arial" w:cs="Arial"/>
          <w:bCs/>
          <w:szCs w:val="22"/>
        </w:rPr>
        <w:t xml:space="preserve">and Cllr. </w:t>
      </w:r>
      <w:r w:rsidR="00A0494D" w:rsidRPr="00A0494D">
        <w:rPr>
          <w:rFonts w:ascii="Arial" w:hAnsi="Arial" w:cs="Arial"/>
          <w:bCs/>
          <w:szCs w:val="22"/>
        </w:rPr>
        <w:t>D. Baverstock</w:t>
      </w:r>
      <w:r w:rsidRPr="00A0494D">
        <w:rPr>
          <w:rFonts w:ascii="Arial" w:hAnsi="Arial" w:cs="Arial"/>
          <w:bCs/>
          <w:szCs w:val="22"/>
        </w:rPr>
        <w:t xml:space="preserve"> </w:t>
      </w:r>
      <w:r w:rsidRPr="00A0494D">
        <w:rPr>
          <w:rFonts w:ascii="Arial" w:hAnsi="Arial" w:cs="Arial"/>
          <w:b/>
          <w:szCs w:val="22"/>
        </w:rPr>
        <w:t xml:space="preserve">SECONDS </w:t>
      </w:r>
      <w:r w:rsidR="00A0494D" w:rsidRPr="00A0494D">
        <w:rPr>
          <w:rFonts w:ascii="Arial" w:hAnsi="Arial" w:cs="Arial"/>
          <w:bCs/>
          <w:szCs w:val="22"/>
        </w:rPr>
        <w:t>Council approve</w:t>
      </w:r>
      <w:r w:rsidR="00A0494D">
        <w:rPr>
          <w:rFonts w:ascii="Arial" w:hAnsi="Arial" w:cs="Arial"/>
          <w:b/>
          <w:szCs w:val="22"/>
        </w:rPr>
        <w:t xml:space="preserve"> </w:t>
      </w:r>
      <w:r w:rsidRPr="00A0494D">
        <w:rPr>
          <w:rFonts w:ascii="Arial" w:hAnsi="Arial" w:cs="Arial"/>
          <w:bCs/>
          <w:szCs w:val="22"/>
        </w:rPr>
        <w:t xml:space="preserve">the </w:t>
      </w:r>
      <w:r w:rsidR="00A0494D" w:rsidRPr="00A0494D">
        <w:rPr>
          <w:rFonts w:ascii="Arial" w:hAnsi="Arial" w:cs="Arial"/>
          <w:bCs/>
          <w:szCs w:val="22"/>
        </w:rPr>
        <w:t xml:space="preserve">Equal </w:t>
      </w:r>
      <w:r w:rsidRPr="00A0494D">
        <w:rPr>
          <w:rFonts w:ascii="Arial" w:hAnsi="Arial" w:cs="Arial"/>
          <w:bCs/>
          <w:szCs w:val="22"/>
        </w:rPr>
        <w:t xml:space="preserve">Opportunities and Diversity Policy </w:t>
      </w:r>
    </w:p>
    <w:p w14:paraId="51B4F24E" w14:textId="77777777" w:rsidR="00A0494D" w:rsidRPr="006F52AC" w:rsidRDefault="00A0494D" w:rsidP="00A0494D">
      <w:pPr>
        <w:ind w:left="720" w:right="249"/>
        <w:rPr>
          <w:rFonts w:ascii="Arial" w:hAnsi="Arial" w:cs="Arial"/>
          <w:szCs w:val="22"/>
        </w:rPr>
      </w:pPr>
    </w:p>
    <w:p w14:paraId="65A45487" w14:textId="1B75EF8A" w:rsidR="000B1709" w:rsidRPr="000B1709" w:rsidRDefault="00A0494D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W COUNCILLORS COURSE – 24</w:t>
      </w:r>
      <w:r w:rsidRPr="00A0494D">
        <w:rPr>
          <w:rFonts w:ascii="Arial" w:hAnsi="Arial" w:cs="Arial"/>
          <w:b/>
          <w:szCs w:val="22"/>
          <w:vertAlign w:val="superscript"/>
        </w:rPr>
        <w:t>th</w:t>
      </w:r>
      <w:r>
        <w:rPr>
          <w:rFonts w:ascii="Arial" w:hAnsi="Arial" w:cs="Arial"/>
          <w:b/>
          <w:szCs w:val="22"/>
        </w:rPr>
        <w:t xml:space="preserve"> JUNE 2021</w:t>
      </w:r>
    </w:p>
    <w:p w14:paraId="6897D9B5" w14:textId="16A96530" w:rsidR="000B1709" w:rsidRPr="000B1709" w:rsidRDefault="00A0494D" w:rsidP="000B1709">
      <w:pPr>
        <w:ind w:left="720" w:right="24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eedback</w:t>
      </w:r>
    </w:p>
    <w:p w14:paraId="0CA54583" w14:textId="77777777" w:rsidR="000B1709" w:rsidRPr="000B1709" w:rsidRDefault="000B1709" w:rsidP="000B1709">
      <w:pPr>
        <w:ind w:left="720" w:right="249"/>
        <w:rPr>
          <w:rFonts w:ascii="Arial" w:hAnsi="Arial" w:cs="Arial"/>
          <w:szCs w:val="22"/>
        </w:rPr>
      </w:pPr>
    </w:p>
    <w:p w14:paraId="475CFA62" w14:textId="77777777" w:rsidR="002220D7" w:rsidRPr="002220D7" w:rsidRDefault="002220D7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UNDARY REVIEW</w:t>
      </w:r>
    </w:p>
    <w:p w14:paraId="22171320" w14:textId="77777777" w:rsidR="002220D7" w:rsidRPr="002220D7" w:rsidRDefault="002220D7" w:rsidP="002220D7">
      <w:pPr>
        <w:ind w:left="720" w:right="249"/>
        <w:rPr>
          <w:rFonts w:ascii="Arial" w:hAnsi="Arial" w:cs="Arial"/>
          <w:bCs/>
          <w:szCs w:val="22"/>
        </w:rPr>
      </w:pPr>
      <w:r w:rsidRPr="002220D7">
        <w:rPr>
          <w:rFonts w:ascii="Arial" w:hAnsi="Arial" w:cs="Arial"/>
          <w:bCs/>
          <w:szCs w:val="22"/>
        </w:rPr>
        <w:t>Update</w:t>
      </w:r>
    </w:p>
    <w:p w14:paraId="05422FE9" w14:textId="77777777" w:rsidR="002220D7" w:rsidRPr="002220D7" w:rsidRDefault="002220D7" w:rsidP="002220D7">
      <w:pPr>
        <w:ind w:left="720" w:right="249"/>
        <w:rPr>
          <w:rFonts w:ascii="Arial" w:hAnsi="Arial" w:cs="Arial"/>
          <w:szCs w:val="22"/>
        </w:rPr>
      </w:pPr>
    </w:p>
    <w:p w14:paraId="67F2F941" w14:textId="6A457263" w:rsidR="00B71618" w:rsidRPr="002D7FBA" w:rsidRDefault="00B71618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6F5123AD" w14:textId="77777777" w:rsidR="00B71618" w:rsidRPr="002D7FBA" w:rsidRDefault="00B71618" w:rsidP="00B71618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Reports from members attending meetings of external </w:t>
      </w:r>
      <w:proofErr w:type="spellStart"/>
      <w:r w:rsidRPr="002D7FBA">
        <w:rPr>
          <w:rFonts w:ascii="Arial" w:hAnsi="Arial" w:cs="Arial"/>
          <w:szCs w:val="22"/>
        </w:rPr>
        <w:t>organisations</w:t>
      </w:r>
      <w:proofErr w:type="spellEnd"/>
      <w:r w:rsidRPr="002D7FBA">
        <w:rPr>
          <w:rFonts w:ascii="Arial" w:hAnsi="Arial" w:cs="Arial"/>
          <w:szCs w:val="22"/>
        </w:rPr>
        <w:t xml:space="preserve"> since the last Full Council Meeting</w:t>
      </w:r>
    </w:p>
    <w:p w14:paraId="16D2A7B9" w14:textId="77777777" w:rsidR="00B71618" w:rsidRDefault="00B71618" w:rsidP="00B71618">
      <w:pPr>
        <w:ind w:left="720" w:right="249"/>
        <w:rPr>
          <w:rFonts w:ascii="Arial" w:hAnsi="Arial" w:cs="Arial"/>
          <w:szCs w:val="22"/>
        </w:rPr>
      </w:pPr>
    </w:p>
    <w:p w14:paraId="57429DD9" w14:textId="77777777" w:rsidR="00A0494D" w:rsidRPr="00496D5D" w:rsidRDefault="00A0494D" w:rsidP="00A0494D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31AE66FF" w14:textId="0AB22453" w:rsidR="00A0494D" w:rsidRDefault="00A0494D" w:rsidP="00A0494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6F2835E7" w14:textId="77777777" w:rsidR="00A0494D" w:rsidRDefault="00A0494D" w:rsidP="00A0494D">
      <w:pPr>
        <w:ind w:left="720" w:right="249"/>
        <w:rPr>
          <w:rFonts w:ascii="Arial" w:hAnsi="Arial" w:cs="Arial"/>
          <w:szCs w:val="22"/>
        </w:rPr>
      </w:pPr>
    </w:p>
    <w:p w14:paraId="37C8C639" w14:textId="7C95F69D" w:rsidR="00717B65" w:rsidRPr="00AA777A" w:rsidRDefault="00717B65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11BC402C" w14:textId="7DF6846A" w:rsidR="002220D7" w:rsidRDefault="002220D7" w:rsidP="00717B65">
      <w:pPr>
        <w:ind w:right="249"/>
        <w:rPr>
          <w:rFonts w:ascii="Arial" w:hAnsi="Arial" w:cs="Arial"/>
          <w:szCs w:val="22"/>
        </w:rPr>
      </w:pPr>
    </w:p>
    <w:p w14:paraId="7542CBB1" w14:textId="77777777" w:rsidR="002220D7" w:rsidRPr="002D7FBA" w:rsidRDefault="002220D7" w:rsidP="00717B65">
      <w:pPr>
        <w:ind w:right="249"/>
        <w:rPr>
          <w:rFonts w:ascii="Arial" w:hAnsi="Arial" w:cs="Arial"/>
          <w:szCs w:val="22"/>
        </w:rPr>
      </w:pPr>
    </w:p>
    <w:p w14:paraId="5971FC7A" w14:textId="1E8D48CD" w:rsidR="00C62973" w:rsidRDefault="001E24C0" w:rsidP="006B48F5">
      <w:pPr>
        <w:tabs>
          <w:tab w:val="left" w:pos="426"/>
        </w:tabs>
        <w:ind w:left="72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N.B.</w:t>
      </w:r>
      <w:r w:rsidR="00E708F9"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5C36B7">
        <w:rPr>
          <w:rFonts w:ascii="Arial" w:hAnsi="Arial" w:cs="Arial"/>
          <w:b/>
          <w:szCs w:val="22"/>
        </w:rPr>
        <w:t>28</w:t>
      </w:r>
      <w:r w:rsidR="005C36B7" w:rsidRPr="005C36B7">
        <w:rPr>
          <w:rFonts w:ascii="Arial" w:hAnsi="Arial" w:cs="Arial"/>
          <w:b/>
          <w:szCs w:val="22"/>
          <w:vertAlign w:val="superscript"/>
        </w:rPr>
        <w:t>th</w:t>
      </w:r>
      <w:r w:rsidR="005C36B7">
        <w:rPr>
          <w:rFonts w:ascii="Arial" w:hAnsi="Arial" w:cs="Arial"/>
          <w:b/>
          <w:szCs w:val="22"/>
        </w:rPr>
        <w:t xml:space="preserve"> September </w:t>
      </w:r>
      <w:r w:rsidR="001A51B2">
        <w:rPr>
          <w:rFonts w:ascii="Arial" w:hAnsi="Arial" w:cs="Arial"/>
          <w:b/>
          <w:szCs w:val="22"/>
        </w:rPr>
        <w:t>2021</w:t>
      </w:r>
      <w:r w:rsidR="00294F68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 xml:space="preserve">should be received by the </w:t>
      </w:r>
      <w:r w:rsidR="00A11BF5">
        <w:rPr>
          <w:rFonts w:ascii="Arial" w:hAnsi="Arial" w:cs="Arial"/>
          <w:b/>
          <w:szCs w:val="22"/>
        </w:rPr>
        <w:t>Chief Officer</w:t>
      </w:r>
      <w:r w:rsidR="00E708F9" w:rsidRPr="002D7FBA">
        <w:rPr>
          <w:rFonts w:ascii="Arial" w:hAnsi="Arial" w:cs="Arial"/>
          <w:b/>
          <w:szCs w:val="22"/>
        </w:rPr>
        <w:t xml:space="preserve">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5C36B7">
        <w:rPr>
          <w:rFonts w:ascii="Arial" w:hAnsi="Arial" w:cs="Arial"/>
          <w:b/>
          <w:szCs w:val="22"/>
        </w:rPr>
        <w:t>14</w:t>
      </w:r>
      <w:r w:rsidR="005C36B7" w:rsidRPr="005C36B7">
        <w:rPr>
          <w:rFonts w:ascii="Arial" w:hAnsi="Arial" w:cs="Arial"/>
          <w:b/>
          <w:szCs w:val="22"/>
          <w:vertAlign w:val="superscript"/>
        </w:rPr>
        <w:t>th</w:t>
      </w:r>
      <w:r w:rsidR="005C36B7">
        <w:rPr>
          <w:rFonts w:ascii="Arial" w:hAnsi="Arial" w:cs="Arial"/>
          <w:b/>
          <w:szCs w:val="22"/>
        </w:rPr>
        <w:t xml:space="preserve"> September</w:t>
      </w:r>
      <w:r w:rsidR="001A51B2">
        <w:rPr>
          <w:rFonts w:ascii="Arial" w:hAnsi="Arial" w:cs="Arial"/>
          <w:b/>
          <w:szCs w:val="22"/>
        </w:rPr>
        <w:t xml:space="preserve"> 2021</w:t>
      </w:r>
      <w:r w:rsidR="005357D8">
        <w:rPr>
          <w:rFonts w:ascii="Arial" w:hAnsi="Arial" w:cs="Arial"/>
          <w:b/>
          <w:szCs w:val="22"/>
        </w:rPr>
        <w:t xml:space="preserve"> </w:t>
      </w:r>
    </w:p>
    <w:sectPr w:rsidR="00C62973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6F0" w14:textId="77777777" w:rsidR="003264B4" w:rsidRDefault="003264B4">
      <w:r>
        <w:separator/>
      </w:r>
    </w:p>
  </w:endnote>
  <w:endnote w:type="continuationSeparator" w:id="0">
    <w:p w14:paraId="0910EB91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509F" w14:textId="4B3C8AC1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2220D7">
      <w:rPr>
        <w:rStyle w:val="PageNumber"/>
        <w:snapToGrid w:val="0"/>
        <w:lang w:eastAsia="en-US"/>
      </w:rPr>
      <w:t>20th July</w:t>
    </w:r>
    <w:r w:rsidR="00A25C7B">
      <w:rPr>
        <w:rStyle w:val="PageNumber"/>
        <w:snapToGrid w:val="0"/>
        <w:lang w:eastAsia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1ED4" w14:textId="77777777" w:rsidR="003264B4" w:rsidRDefault="003264B4">
      <w:r>
        <w:separator/>
      </w:r>
    </w:p>
  </w:footnote>
  <w:footnote w:type="continuationSeparator" w:id="0">
    <w:p w14:paraId="22C44334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2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2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7B1C15C8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>You are hereby summoned to attend a</w:t>
    </w:r>
    <w:r w:rsidR="001073FE">
      <w:t xml:space="preserve"> </w:t>
    </w:r>
    <w:r>
      <w:t>Meeting of the above-named Council convened by the To</w:t>
    </w:r>
    <w:r w:rsidR="00FD2D50">
      <w:t>wn Mayor (</w:t>
    </w:r>
    <w:proofErr w:type="spellStart"/>
    <w:r w:rsidR="00FD2D50">
      <w:t>Councillo</w:t>
    </w:r>
    <w:r w:rsidR="002220D7">
      <w:t>r</w:t>
    </w:r>
    <w:proofErr w:type="spellEnd"/>
    <w:r w:rsidR="002220D7">
      <w:t xml:space="preserve"> K. Dunleavey)</w:t>
    </w:r>
    <w:r>
      <w:t xml:space="preserve"> on</w:t>
    </w:r>
    <w:r>
      <w:rPr>
        <w:b/>
      </w:rPr>
      <w:t xml:space="preserve"> </w:t>
    </w:r>
    <w:r w:rsidR="000C3DE9">
      <w:rPr>
        <w:b/>
      </w:rPr>
      <w:t>T</w:t>
    </w:r>
    <w:r w:rsidR="0048416B">
      <w:rPr>
        <w:b/>
      </w:rPr>
      <w:t>uesday</w:t>
    </w:r>
    <w:r w:rsidR="000C3DE9">
      <w:rPr>
        <w:b/>
      </w:rPr>
      <w:t xml:space="preserve"> </w:t>
    </w:r>
    <w:r w:rsidR="006530A0">
      <w:rPr>
        <w:b/>
      </w:rPr>
      <w:t>27</w:t>
    </w:r>
    <w:r w:rsidR="006530A0" w:rsidRPr="006530A0">
      <w:rPr>
        <w:b/>
        <w:vertAlign w:val="superscript"/>
      </w:rPr>
      <w:t>th</w:t>
    </w:r>
    <w:r w:rsidR="006530A0">
      <w:rPr>
        <w:b/>
      </w:rPr>
      <w:t xml:space="preserve"> July</w:t>
    </w:r>
    <w:r w:rsidR="00FC1ABF">
      <w:rPr>
        <w:b/>
      </w:rPr>
      <w:t xml:space="preserve"> 2021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63D93"/>
    <w:multiLevelType w:val="hybridMultilevel"/>
    <w:tmpl w:val="43381CE0"/>
    <w:lvl w:ilvl="0" w:tplc="1038A304">
      <w:start w:val="1"/>
      <w:numFmt w:val="lowerRoman"/>
      <w:lvlText w:val="%1)"/>
      <w:lvlJc w:val="left"/>
      <w:pPr>
        <w:ind w:left="1080" w:hanging="720"/>
      </w:pPr>
      <w:rPr>
        <w:rFonts w:ascii="New" w:hAnsi="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6DE"/>
    <w:multiLevelType w:val="hybridMultilevel"/>
    <w:tmpl w:val="595A597A"/>
    <w:lvl w:ilvl="0" w:tplc="7FD69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409BC"/>
    <w:multiLevelType w:val="hybridMultilevel"/>
    <w:tmpl w:val="7EB427A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>
      <w:start w:val="1"/>
      <w:numFmt w:val="lowerLetter"/>
      <w:lvlText w:val="%5."/>
      <w:lvlJc w:val="left"/>
      <w:pPr>
        <w:ind w:left="3622" w:hanging="360"/>
      </w:pPr>
    </w:lvl>
    <w:lvl w:ilvl="5" w:tplc="0409001B">
      <w:start w:val="1"/>
      <w:numFmt w:val="lowerRoman"/>
      <w:lvlText w:val="%6."/>
      <w:lvlJc w:val="right"/>
      <w:pPr>
        <w:ind w:left="4342" w:hanging="180"/>
      </w:pPr>
    </w:lvl>
    <w:lvl w:ilvl="6" w:tplc="0409000F">
      <w:start w:val="1"/>
      <w:numFmt w:val="decimal"/>
      <w:lvlText w:val="%7."/>
      <w:lvlJc w:val="left"/>
      <w:pPr>
        <w:ind w:left="5062" w:hanging="360"/>
      </w:pPr>
    </w:lvl>
    <w:lvl w:ilvl="7" w:tplc="04090019">
      <w:start w:val="1"/>
      <w:numFmt w:val="lowerLetter"/>
      <w:lvlText w:val="%8."/>
      <w:lvlJc w:val="left"/>
      <w:pPr>
        <w:ind w:left="5782" w:hanging="360"/>
      </w:pPr>
    </w:lvl>
    <w:lvl w:ilvl="8" w:tplc="0409001B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C7F25C0"/>
    <w:multiLevelType w:val="hybridMultilevel"/>
    <w:tmpl w:val="ECD074EE"/>
    <w:lvl w:ilvl="0" w:tplc="F39AEB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41246"/>
    <w:multiLevelType w:val="hybridMultilevel"/>
    <w:tmpl w:val="1A7ECB84"/>
    <w:lvl w:ilvl="0" w:tplc="5F5E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0501A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711FF"/>
    <w:multiLevelType w:val="hybridMultilevel"/>
    <w:tmpl w:val="71C8840A"/>
    <w:lvl w:ilvl="0" w:tplc="C55A9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D2540"/>
    <w:multiLevelType w:val="hybridMultilevel"/>
    <w:tmpl w:val="66F4FC54"/>
    <w:lvl w:ilvl="0" w:tplc="CB6C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102D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65C0F"/>
    <w:multiLevelType w:val="hybridMultilevel"/>
    <w:tmpl w:val="5A947A02"/>
    <w:lvl w:ilvl="0" w:tplc="8284617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5A6E7C"/>
    <w:multiLevelType w:val="hybridMultilevel"/>
    <w:tmpl w:val="FE8263F2"/>
    <w:lvl w:ilvl="0" w:tplc="F42E32E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745BB7"/>
    <w:multiLevelType w:val="hybridMultilevel"/>
    <w:tmpl w:val="9D7C3674"/>
    <w:lvl w:ilvl="0" w:tplc="F3686B3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939E5"/>
    <w:multiLevelType w:val="hybridMultilevel"/>
    <w:tmpl w:val="7E3083A2"/>
    <w:lvl w:ilvl="0" w:tplc="B2308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82CA6"/>
    <w:multiLevelType w:val="hybridMultilevel"/>
    <w:tmpl w:val="3A60FE30"/>
    <w:lvl w:ilvl="0" w:tplc="205819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4E236B"/>
    <w:multiLevelType w:val="hybridMultilevel"/>
    <w:tmpl w:val="F6582FB4"/>
    <w:lvl w:ilvl="0" w:tplc="4140C1D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010585"/>
    <w:multiLevelType w:val="hybridMultilevel"/>
    <w:tmpl w:val="CC8E0974"/>
    <w:lvl w:ilvl="0" w:tplc="DB6089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B6117D"/>
    <w:multiLevelType w:val="hybridMultilevel"/>
    <w:tmpl w:val="021673C8"/>
    <w:lvl w:ilvl="0" w:tplc="1B06FF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03915"/>
    <w:multiLevelType w:val="hybridMultilevel"/>
    <w:tmpl w:val="07C8E044"/>
    <w:lvl w:ilvl="0" w:tplc="315E6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A1F05"/>
    <w:multiLevelType w:val="hybridMultilevel"/>
    <w:tmpl w:val="C2DE3F62"/>
    <w:lvl w:ilvl="0" w:tplc="0E6ECF2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03349"/>
    <w:multiLevelType w:val="hybridMultilevel"/>
    <w:tmpl w:val="EF3C6778"/>
    <w:lvl w:ilvl="0" w:tplc="D0A0102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7"/>
  </w:num>
  <w:num w:numId="9">
    <w:abstractNumId w:val="0"/>
  </w:num>
  <w:num w:numId="10">
    <w:abstractNumId w:val="40"/>
  </w:num>
  <w:num w:numId="11">
    <w:abstractNumId w:val="28"/>
  </w:num>
  <w:num w:numId="12">
    <w:abstractNumId w:val="14"/>
  </w:num>
  <w:num w:numId="13">
    <w:abstractNumId w:val="33"/>
  </w:num>
  <w:num w:numId="14">
    <w:abstractNumId w:val="11"/>
  </w:num>
  <w:num w:numId="15">
    <w:abstractNumId w:val="9"/>
  </w:num>
  <w:num w:numId="16">
    <w:abstractNumId w:val="6"/>
  </w:num>
  <w:num w:numId="17">
    <w:abstractNumId w:val="20"/>
  </w:num>
  <w:num w:numId="18">
    <w:abstractNumId w:val="25"/>
  </w:num>
  <w:num w:numId="19">
    <w:abstractNumId w:val="41"/>
  </w:num>
  <w:num w:numId="20">
    <w:abstractNumId w:val="3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31"/>
  </w:num>
  <w:num w:numId="27">
    <w:abstractNumId w:val="34"/>
  </w:num>
  <w:num w:numId="28">
    <w:abstractNumId w:val="3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2"/>
  </w:num>
  <w:num w:numId="32">
    <w:abstractNumId w:val="2"/>
  </w:num>
  <w:num w:numId="33">
    <w:abstractNumId w:val="22"/>
  </w:num>
  <w:num w:numId="34">
    <w:abstractNumId w:val="27"/>
  </w:num>
  <w:num w:numId="35">
    <w:abstractNumId w:val="1"/>
  </w:num>
  <w:num w:numId="36">
    <w:abstractNumId w:val="26"/>
  </w:num>
  <w:num w:numId="37">
    <w:abstractNumId w:val="39"/>
  </w:num>
  <w:num w:numId="38">
    <w:abstractNumId w:val="2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9"/>
  </w:num>
  <w:num w:numId="42">
    <w:abstractNumId w:val="1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8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37B2"/>
    <w:rsid w:val="00014517"/>
    <w:rsid w:val="0001594B"/>
    <w:rsid w:val="000160CD"/>
    <w:rsid w:val="0001681E"/>
    <w:rsid w:val="00016EE4"/>
    <w:rsid w:val="00021A66"/>
    <w:rsid w:val="00021E6B"/>
    <w:rsid w:val="000223A8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709"/>
    <w:rsid w:val="000B1A8D"/>
    <w:rsid w:val="000B1B43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3FE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614"/>
    <w:rsid w:val="00121905"/>
    <w:rsid w:val="00121C4A"/>
    <w:rsid w:val="00121E9F"/>
    <w:rsid w:val="00123450"/>
    <w:rsid w:val="00125352"/>
    <w:rsid w:val="00125ECF"/>
    <w:rsid w:val="00132E4D"/>
    <w:rsid w:val="00134CAD"/>
    <w:rsid w:val="00135487"/>
    <w:rsid w:val="00136421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57549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AF5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0FA5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1B2"/>
    <w:rsid w:val="001A57C7"/>
    <w:rsid w:val="001A6D79"/>
    <w:rsid w:val="001A7B66"/>
    <w:rsid w:val="001B0BD0"/>
    <w:rsid w:val="001B102D"/>
    <w:rsid w:val="001B363F"/>
    <w:rsid w:val="001B410C"/>
    <w:rsid w:val="001B414F"/>
    <w:rsid w:val="001B5A88"/>
    <w:rsid w:val="001C0D6F"/>
    <w:rsid w:val="001C1E07"/>
    <w:rsid w:val="001C21CE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808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8F"/>
    <w:rsid w:val="001F5AC2"/>
    <w:rsid w:val="001F5C68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65DC"/>
    <w:rsid w:val="00207C2C"/>
    <w:rsid w:val="002101D8"/>
    <w:rsid w:val="00211C11"/>
    <w:rsid w:val="00213D08"/>
    <w:rsid w:val="00214266"/>
    <w:rsid w:val="002145B3"/>
    <w:rsid w:val="00215E51"/>
    <w:rsid w:val="00215F86"/>
    <w:rsid w:val="00216DA2"/>
    <w:rsid w:val="0021760B"/>
    <w:rsid w:val="002213F6"/>
    <w:rsid w:val="002216F3"/>
    <w:rsid w:val="002220D7"/>
    <w:rsid w:val="002224BD"/>
    <w:rsid w:val="0022368C"/>
    <w:rsid w:val="0022662A"/>
    <w:rsid w:val="0023107B"/>
    <w:rsid w:val="0023196C"/>
    <w:rsid w:val="00232629"/>
    <w:rsid w:val="00233DF5"/>
    <w:rsid w:val="00234BFC"/>
    <w:rsid w:val="0023508B"/>
    <w:rsid w:val="00237715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5F7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5A85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301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7DF"/>
    <w:rsid w:val="00357247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572"/>
    <w:rsid w:val="003737F6"/>
    <w:rsid w:val="0037395B"/>
    <w:rsid w:val="00374643"/>
    <w:rsid w:val="0037604F"/>
    <w:rsid w:val="003767F1"/>
    <w:rsid w:val="003770B6"/>
    <w:rsid w:val="00381E55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4F4"/>
    <w:rsid w:val="00410D13"/>
    <w:rsid w:val="0041231F"/>
    <w:rsid w:val="004129C8"/>
    <w:rsid w:val="00413327"/>
    <w:rsid w:val="00413A4F"/>
    <w:rsid w:val="00413D57"/>
    <w:rsid w:val="00414225"/>
    <w:rsid w:val="0041452F"/>
    <w:rsid w:val="00414763"/>
    <w:rsid w:val="00415A79"/>
    <w:rsid w:val="00416231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419"/>
    <w:rsid w:val="00425848"/>
    <w:rsid w:val="004279AD"/>
    <w:rsid w:val="00427D81"/>
    <w:rsid w:val="004312BE"/>
    <w:rsid w:val="004354C9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36B7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16B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264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C87"/>
    <w:rsid w:val="004B7E29"/>
    <w:rsid w:val="004B7FE9"/>
    <w:rsid w:val="004C2825"/>
    <w:rsid w:val="004C3DF2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2749"/>
    <w:rsid w:val="004F3DF2"/>
    <w:rsid w:val="004F5340"/>
    <w:rsid w:val="004F621E"/>
    <w:rsid w:val="004F6AD7"/>
    <w:rsid w:val="004F6E7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0E8F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6B7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937"/>
    <w:rsid w:val="005E649F"/>
    <w:rsid w:val="005E69FF"/>
    <w:rsid w:val="005F0CB0"/>
    <w:rsid w:val="005F1040"/>
    <w:rsid w:val="005F34F5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6F2"/>
    <w:rsid w:val="00614812"/>
    <w:rsid w:val="0061514E"/>
    <w:rsid w:val="00615605"/>
    <w:rsid w:val="00615E0F"/>
    <w:rsid w:val="006162C3"/>
    <w:rsid w:val="00616741"/>
    <w:rsid w:val="006212F2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6C"/>
    <w:rsid w:val="0065128F"/>
    <w:rsid w:val="00651B5F"/>
    <w:rsid w:val="006523B5"/>
    <w:rsid w:val="006530A0"/>
    <w:rsid w:val="006531F6"/>
    <w:rsid w:val="00653537"/>
    <w:rsid w:val="00653DC7"/>
    <w:rsid w:val="00654A5F"/>
    <w:rsid w:val="00654F7D"/>
    <w:rsid w:val="00655727"/>
    <w:rsid w:val="006565A1"/>
    <w:rsid w:val="0065750F"/>
    <w:rsid w:val="00657F3A"/>
    <w:rsid w:val="00661CC9"/>
    <w:rsid w:val="00664D67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48F5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E7F84"/>
    <w:rsid w:val="006F0EA7"/>
    <w:rsid w:val="006F1044"/>
    <w:rsid w:val="006F2FDC"/>
    <w:rsid w:val="006F46B5"/>
    <w:rsid w:val="006F52AC"/>
    <w:rsid w:val="00700B35"/>
    <w:rsid w:val="00701133"/>
    <w:rsid w:val="0070129D"/>
    <w:rsid w:val="00701584"/>
    <w:rsid w:val="00702097"/>
    <w:rsid w:val="00702EA7"/>
    <w:rsid w:val="0070368B"/>
    <w:rsid w:val="0070549A"/>
    <w:rsid w:val="00707227"/>
    <w:rsid w:val="007079FD"/>
    <w:rsid w:val="00710168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1E65"/>
    <w:rsid w:val="00742796"/>
    <w:rsid w:val="007439A5"/>
    <w:rsid w:val="0074443F"/>
    <w:rsid w:val="00745602"/>
    <w:rsid w:val="0074564D"/>
    <w:rsid w:val="00745C31"/>
    <w:rsid w:val="00745CA7"/>
    <w:rsid w:val="00746207"/>
    <w:rsid w:val="00746313"/>
    <w:rsid w:val="00750229"/>
    <w:rsid w:val="00750F41"/>
    <w:rsid w:val="0075424F"/>
    <w:rsid w:val="00754FCD"/>
    <w:rsid w:val="00756FCA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1B18"/>
    <w:rsid w:val="0077358E"/>
    <w:rsid w:val="007737CB"/>
    <w:rsid w:val="00775113"/>
    <w:rsid w:val="00775449"/>
    <w:rsid w:val="007755D2"/>
    <w:rsid w:val="00775A16"/>
    <w:rsid w:val="00775B06"/>
    <w:rsid w:val="007765B1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3071"/>
    <w:rsid w:val="007D435C"/>
    <w:rsid w:val="007D6351"/>
    <w:rsid w:val="007D6561"/>
    <w:rsid w:val="007D7889"/>
    <w:rsid w:val="007E085B"/>
    <w:rsid w:val="007E0944"/>
    <w:rsid w:val="007E0B74"/>
    <w:rsid w:val="007E1DA4"/>
    <w:rsid w:val="007E2302"/>
    <w:rsid w:val="007E4B2B"/>
    <w:rsid w:val="007E638A"/>
    <w:rsid w:val="007E6B35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55EA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21D6"/>
    <w:rsid w:val="0086324A"/>
    <w:rsid w:val="00863E7B"/>
    <w:rsid w:val="00864B04"/>
    <w:rsid w:val="008662B7"/>
    <w:rsid w:val="0087046C"/>
    <w:rsid w:val="00870E58"/>
    <w:rsid w:val="00874BD2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735A"/>
    <w:rsid w:val="008C0D9D"/>
    <w:rsid w:val="008C11BE"/>
    <w:rsid w:val="008C1E69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1D1"/>
    <w:rsid w:val="0093535F"/>
    <w:rsid w:val="0093676D"/>
    <w:rsid w:val="00936CC2"/>
    <w:rsid w:val="009379DC"/>
    <w:rsid w:val="00940866"/>
    <w:rsid w:val="00940A50"/>
    <w:rsid w:val="00940B8E"/>
    <w:rsid w:val="00940D9C"/>
    <w:rsid w:val="009421B7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6C1"/>
    <w:rsid w:val="00993767"/>
    <w:rsid w:val="00993B6A"/>
    <w:rsid w:val="00994C9F"/>
    <w:rsid w:val="009969A9"/>
    <w:rsid w:val="00996BC6"/>
    <w:rsid w:val="00996BF0"/>
    <w:rsid w:val="00996E08"/>
    <w:rsid w:val="009A1407"/>
    <w:rsid w:val="009A1EBD"/>
    <w:rsid w:val="009A2D3E"/>
    <w:rsid w:val="009A4827"/>
    <w:rsid w:val="009A4E28"/>
    <w:rsid w:val="009A52F0"/>
    <w:rsid w:val="009A57F2"/>
    <w:rsid w:val="009A602D"/>
    <w:rsid w:val="009A73F0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89F"/>
    <w:rsid w:val="009C6E73"/>
    <w:rsid w:val="009D3A57"/>
    <w:rsid w:val="009D41B5"/>
    <w:rsid w:val="009D648C"/>
    <w:rsid w:val="009E01B2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494D"/>
    <w:rsid w:val="00A05C1B"/>
    <w:rsid w:val="00A10666"/>
    <w:rsid w:val="00A11BF5"/>
    <w:rsid w:val="00A13523"/>
    <w:rsid w:val="00A13DB9"/>
    <w:rsid w:val="00A147EA"/>
    <w:rsid w:val="00A15760"/>
    <w:rsid w:val="00A158AD"/>
    <w:rsid w:val="00A1610A"/>
    <w:rsid w:val="00A1640A"/>
    <w:rsid w:val="00A17746"/>
    <w:rsid w:val="00A17E68"/>
    <w:rsid w:val="00A25363"/>
    <w:rsid w:val="00A25BF4"/>
    <w:rsid w:val="00A25C7B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4FAB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1B7B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03C"/>
    <w:rsid w:val="00AA4F73"/>
    <w:rsid w:val="00AA777A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38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E7FAC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2F"/>
    <w:rsid w:val="00B20148"/>
    <w:rsid w:val="00B23F79"/>
    <w:rsid w:val="00B26C26"/>
    <w:rsid w:val="00B26D05"/>
    <w:rsid w:val="00B27396"/>
    <w:rsid w:val="00B31610"/>
    <w:rsid w:val="00B31992"/>
    <w:rsid w:val="00B32128"/>
    <w:rsid w:val="00B327EB"/>
    <w:rsid w:val="00B33E7C"/>
    <w:rsid w:val="00B34C7D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B85"/>
    <w:rsid w:val="00B60E08"/>
    <w:rsid w:val="00B6131A"/>
    <w:rsid w:val="00B6219C"/>
    <w:rsid w:val="00B6395B"/>
    <w:rsid w:val="00B63B61"/>
    <w:rsid w:val="00B648AD"/>
    <w:rsid w:val="00B668E1"/>
    <w:rsid w:val="00B66A99"/>
    <w:rsid w:val="00B6777E"/>
    <w:rsid w:val="00B67FE3"/>
    <w:rsid w:val="00B70F9C"/>
    <w:rsid w:val="00B71618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2D59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6054"/>
    <w:rsid w:val="00BC629E"/>
    <w:rsid w:val="00BC6E39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A30"/>
    <w:rsid w:val="00BF5D5A"/>
    <w:rsid w:val="00BF640D"/>
    <w:rsid w:val="00C00734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2973"/>
    <w:rsid w:val="00C630A8"/>
    <w:rsid w:val="00C632DA"/>
    <w:rsid w:val="00C63776"/>
    <w:rsid w:val="00C64410"/>
    <w:rsid w:val="00C64F0B"/>
    <w:rsid w:val="00C65B0E"/>
    <w:rsid w:val="00C65E5D"/>
    <w:rsid w:val="00C664B6"/>
    <w:rsid w:val="00C67981"/>
    <w:rsid w:val="00C72C5F"/>
    <w:rsid w:val="00C737C6"/>
    <w:rsid w:val="00C74636"/>
    <w:rsid w:val="00C75E12"/>
    <w:rsid w:val="00C769F9"/>
    <w:rsid w:val="00C77536"/>
    <w:rsid w:val="00C80282"/>
    <w:rsid w:val="00C803C8"/>
    <w:rsid w:val="00C808E3"/>
    <w:rsid w:val="00C823FF"/>
    <w:rsid w:val="00C82D7D"/>
    <w:rsid w:val="00C83B7D"/>
    <w:rsid w:val="00C851FB"/>
    <w:rsid w:val="00C85B2A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12F2"/>
    <w:rsid w:val="00CA164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3E72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E3EE6"/>
    <w:rsid w:val="00CE47A0"/>
    <w:rsid w:val="00CF2548"/>
    <w:rsid w:val="00CF38A7"/>
    <w:rsid w:val="00CF424A"/>
    <w:rsid w:val="00CF505E"/>
    <w:rsid w:val="00CF606A"/>
    <w:rsid w:val="00CF7BE1"/>
    <w:rsid w:val="00D0187A"/>
    <w:rsid w:val="00D04FF6"/>
    <w:rsid w:val="00D05C8C"/>
    <w:rsid w:val="00D0642F"/>
    <w:rsid w:val="00D06550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22DB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6AD4"/>
    <w:rsid w:val="00DE70AB"/>
    <w:rsid w:val="00DF076D"/>
    <w:rsid w:val="00DF086A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051B"/>
    <w:rsid w:val="00E131C0"/>
    <w:rsid w:val="00E145BB"/>
    <w:rsid w:val="00E148A3"/>
    <w:rsid w:val="00E15361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6FB2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5896"/>
    <w:rsid w:val="00EA5AF3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1BF2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451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2211"/>
    <w:rsid w:val="00F532FF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1ABF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5158"/>
    <w:rsid w:val="00FE5DEA"/>
    <w:rsid w:val="00FE6502"/>
    <w:rsid w:val="00FF1103"/>
    <w:rsid w:val="00FF20FF"/>
    <w:rsid w:val="00FF29F7"/>
    <w:rsid w:val="00FF2B61"/>
    <w:rsid w:val="00FF39ED"/>
    <w:rsid w:val="00FF3EF1"/>
    <w:rsid w:val="00FF6A6C"/>
    <w:rsid w:val="00FF74F6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F84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F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C-3171-447C-83FF-6F0A161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10</cp:revision>
  <cp:lastPrinted>2021-01-14T10:15:00Z</cp:lastPrinted>
  <dcterms:created xsi:type="dcterms:W3CDTF">2021-07-14T12:38:00Z</dcterms:created>
  <dcterms:modified xsi:type="dcterms:W3CDTF">2021-07-20T08:48:00Z</dcterms:modified>
</cp:coreProperties>
</file>